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A2654" w14:textId="77777777" w:rsidR="00946580" w:rsidRDefault="00946580">
      <w:pPr>
        <w:rPr>
          <w:noProof/>
        </w:rPr>
      </w:pPr>
    </w:p>
    <w:p w14:paraId="1BBD29C0" w14:textId="77777777" w:rsidR="00984E2B" w:rsidRDefault="00984E2B" w:rsidP="00984E2B">
      <w:pPr>
        <w:jc w:val="center"/>
        <w:rPr>
          <w:noProof/>
        </w:rPr>
      </w:pPr>
    </w:p>
    <w:p w14:paraId="42F77E4C" w14:textId="77777777" w:rsidR="00984E2B" w:rsidRDefault="00946580" w:rsidP="00984E2B">
      <w:pPr>
        <w:jc w:val="center"/>
      </w:pPr>
      <w:r>
        <w:rPr>
          <w:noProof/>
        </w:rPr>
        <w:drawing>
          <wp:inline distT="0" distB="0" distL="0" distR="0" wp14:anchorId="58A9B5A7" wp14:editId="01AA9AFE">
            <wp:extent cx="5216308" cy="2277504"/>
            <wp:effectExtent l="0" t="0" r="381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467" t="19908" r="20870" b="25248"/>
                    <a:stretch/>
                  </pic:blipFill>
                  <pic:spPr bwMode="auto">
                    <a:xfrm>
                      <a:off x="0" y="0"/>
                      <a:ext cx="5232733" cy="228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4F164" w14:textId="77777777" w:rsidR="00984E2B" w:rsidRDefault="00984E2B" w:rsidP="00984E2B">
      <w:pPr>
        <w:jc w:val="center"/>
      </w:pPr>
    </w:p>
    <w:p w14:paraId="579D639E" w14:textId="77777777" w:rsidR="00984E2B" w:rsidRPr="00984E2B" w:rsidRDefault="00984E2B" w:rsidP="00984E2B">
      <w:pPr>
        <w:rPr>
          <w:b/>
          <w:bCs/>
          <w:noProof/>
        </w:rPr>
      </w:pPr>
      <w:r w:rsidRPr="00984E2B">
        <w:rPr>
          <w:b/>
          <w:bCs/>
          <w:noProof/>
        </w:rPr>
        <w:t>Paso para crea un proyecto de nodejs.</w:t>
      </w:r>
    </w:p>
    <w:p w14:paraId="4C037984" w14:textId="77777777" w:rsidR="00984E2B" w:rsidRDefault="00984E2B" w:rsidP="00984E2B">
      <w:r>
        <w:rPr>
          <w:noProof/>
        </w:rPr>
        <w:drawing>
          <wp:inline distT="0" distB="0" distL="0" distR="0" wp14:anchorId="0908B527" wp14:editId="2E1A5976">
            <wp:extent cx="5289331" cy="3808032"/>
            <wp:effectExtent l="0" t="0" r="6985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1536" b="37977"/>
                    <a:stretch/>
                  </pic:blipFill>
                  <pic:spPr bwMode="auto">
                    <a:xfrm>
                      <a:off x="0" y="0"/>
                      <a:ext cx="5302973" cy="3817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9A3FB" w14:textId="77777777" w:rsidR="00984E2B" w:rsidRDefault="00984E2B" w:rsidP="00984E2B"/>
    <w:p w14:paraId="55F4A4A8" w14:textId="77777777" w:rsidR="00984E2B" w:rsidRDefault="00984E2B" w:rsidP="00984E2B">
      <w:r>
        <w:t xml:space="preserve">cd  ------- crear carpeta </w:t>
      </w:r>
    </w:p>
    <w:p w14:paraId="255D9E05" w14:textId="77777777" w:rsidR="00984E2B" w:rsidRDefault="00984E2B" w:rsidP="00984E2B">
      <w:proofErr w:type="spellStart"/>
      <w:r>
        <w:t>mkdir</w:t>
      </w:r>
      <w:proofErr w:type="spellEnd"/>
      <w:r>
        <w:t xml:space="preserve"> ------------ entrar a carpeta</w:t>
      </w:r>
    </w:p>
    <w:p w14:paraId="1383E941" w14:textId="77777777" w:rsidR="00984E2B" w:rsidRDefault="00984E2B" w:rsidP="00984E2B">
      <w:proofErr w:type="spellStart"/>
      <w:r>
        <w:t>code</w:t>
      </w:r>
      <w:proofErr w:type="spellEnd"/>
      <w:r>
        <w:t xml:space="preserve"> . ------entrar a visual </w:t>
      </w:r>
      <w:proofErr w:type="spellStart"/>
      <w:r>
        <w:t>studio</w:t>
      </w:r>
      <w:proofErr w:type="spellEnd"/>
      <w:r>
        <w:t>.</w:t>
      </w:r>
    </w:p>
    <w:p w14:paraId="4698285F" w14:textId="77777777" w:rsidR="00254C86" w:rsidRDefault="00254C86" w:rsidP="00984E2B"/>
    <w:p w14:paraId="5651A279" w14:textId="77777777" w:rsidR="00254C86" w:rsidRDefault="00254C86" w:rsidP="00984E2B">
      <w:proofErr w:type="spellStart"/>
      <w:r w:rsidRPr="00254C86">
        <w:lastRenderedPageBreak/>
        <w:t>npm</w:t>
      </w:r>
      <w:proofErr w:type="spellEnd"/>
      <w:r w:rsidRPr="00254C86">
        <w:t xml:space="preserve"> init -</w:t>
      </w:r>
      <w:proofErr w:type="spellStart"/>
      <w:r w:rsidRPr="00254C86">
        <w:t>y</w:t>
      </w:r>
      <w:proofErr w:type="spellEnd"/>
      <w:r>
        <w:t xml:space="preserve">        -------- inicio desde carpeta inicia directamente el </w:t>
      </w:r>
      <w:proofErr w:type="spellStart"/>
      <w:r>
        <w:t>json</w:t>
      </w:r>
      <w:proofErr w:type="spellEnd"/>
    </w:p>
    <w:p w14:paraId="14D2CD42" w14:textId="77777777" w:rsidR="00CD4C27" w:rsidRDefault="00CD4C27" w:rsidP="00984E2B"/>
    <w:p w14:paraId="76191385" w14:textId="77777777" w:rsidR="00CD4C27" w:rsidRDefault="00CD4C27" w:rsidP="00984E2B">
      <w:r>
        <w:t xml:space="preserve">En visual en el terminal </w:t>
      </w:r>
      <w:proofErr w:type="spellStart"/>
      <w:r w:rsidRPr="00CD4C27">
        <w:rPr>
          <w:b/>
          <w:bCs/>
        </w:rPr>
        <w:t>npm</w:t>
      </w:r>
      <w:proofErr w:type="spellEnd"/>
      <w:r w:rsidRPr="00CD4C27">
        <w:rPr>
          <w:b/>
          <w:bCs/>
        </w:rPr>
        <w:t xml:space="preserve"> </w:t>
      </w:r>
      <w:proofErr w:type="spellStart"/>
      <w:r w:rsidRPr="00CD4C27">
        <w:rPr>
          <w:b/>
          <w:bCs/>
        </w:rPr>
        <w:t>init</w:t>
      </w:r>
      <w:proofErr w:type="spellEnd"/>
      <w:r>
        <w:rPr>
          <w:b/>
          <w:bCs/>
        </w:rPr>
        <w:t xml:space="preserve"> </w:t>
      </w:r>
    </w:p>
    <w:p w14:paraId="3B0EDE83" w14:textId="77777777" w:rsidR="00CD4C27" w:rsidRDefault="00CD4C27" w:rsidP="00984E2B">
      <w:pPr>
        <w:rPr>
          <w:noProof/>
        </w:rPr>
      </w:pPr>
    </w:p>
    <w:p w14:paraId="447B118B" w14:textId="77777777" w:rsidR="00984E2B" w:rsidRDefault="00CD4C27" w:rsidP="00984E2B">
      <w:r>
        <w:rPr>
          <w:noProof/>
        </w:rPr>
        <w:drawing>
          <wp:inline distT="0" distB="0" distL="0" distR="0" wp14:anchorId="43E6C87E" wp14:editId="07A6630E">
            <wp:extent cx="5400040" cy="275108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9440"/>
                    <a:stretch/>
                  </pic:blipFill>
                  <pic:spPr bwMode="auto">
                    <a:xfrm>
                      <a:off x="0" y="0"/>
                      <a:ext cx="5400040" cy="2751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CE60D" w14:textId="77777777" w:rsidR="00C87755" w:rsidRPr="00C87755" w:rsidRDefault="00C87755" w:rsidP="00984E2B">
      <w:pPr>
        <w:rPr>
          <w:u w:val="single"/>
        </w:rPr>
      </w:pPr>
      <w:r>
        <w:t xml:space="preserve">Comando para ver el texto de </w:t>
      </w:r>
      <w:proofErr w:type="spellStart"/>
      <w:r>
        <w:t>Json</w:t>
      </w:r>
      <w:proofErr w:type="spellEnd"/>
      <w:r w:rsidR="003C35D4">
        <w:t xml:space="preserve"> esto se aplica en el terminal</w:t>
      </w:r>
    </w:p>
    <w:p w14:paraId="46F2516C" w14:textId="77777777" w:rsidR="00984E2B" w:rsidRPr="00A37707" w:rsidRDefault="00C87755" w:rsidP="00984E2B">
      <w:pPr>
        <w:rPr>
          <w:b/>
          <w:bCs/>
        </w:rPr>
      </w:pPr>
      <w:proofErr w:type="spellStart"/>
      <w:r w:rsidRPr="00A37707">
        <w:rPr>
          <w:b/>
          <w:bCs/>
        </w:rPr>
        <w:t>npm</w:t>
      </w:r>
      <w:proofErr w:type="spellEnd"/>
      <w:r w:rsidRPr="00A37707">
        <w:rPr>
          <w:b/>
          <w:bCs/>
        </w:rPr>
        <w:t xml:space="preserve"> run </w:t>
      </w:r>
      <w:r w:rsidR="00A77578" w:rsidRPr="00A37707">
        <w:rPr>
          <w:b/>
          <w:bCs/>
        </w:rPr>
        <w:t>variable</w:t>
      </w:r>
    </w:p>
    <w:p w14:paraId="592A67C3" w14:textId="77777777" w:rsidR="003C35D4" w:rsidRPr="00A37707" w:rsidRDefault="003C35D4" w:rsidP="00984E2B">
      <w:proofErr w:type="spellStart"/>
      <w:r w:rsidRPr="00A37707">
        <w:rPr>
          <w:b/>
          <w:bCs/>
        </w:rPr>
        <w:t>npm</w:t>
      </w:r>
      <w:proofErr w:type="spellEnd"/>
      <w:r w:rsidRPr="00A37707">
        <w:rPr>
          <w:b/>
          <w:bCs/>
        </w:rPr>
        <w:t xml:space="preserve"> </w:t>
      </w:r>
      <w:proofErr w:type="spellStart"/>
      <w:r w:rsidRPr="00A37707">
        <w:rPr>
          <w:b/>
          <w:bCs/>
        </w:rPr>
        <w:t>start</w:t>
      </w:r>
      <w:proofErr w:type="spellEnd"/>
      <w:r w:rsidRPr="00A37707">
        <w:t xml:space="preserve"> </w:t>
      </w:r>
      <w:r w:rsidR="00A37707" w:rsidRPr="00A37707">
        <w:t xml:space="preserve"> </w:t>
      </w:r>
      <w:r w:rsidR="0019578D">
        <w:t>---------</w:t>
      </w:r>
      <w:r w:rsidR="00A37707" w:rsidRPr="00A37707">
        <w:t>para la</w:t>
      </w:r>
      <w:r w:rsidR="00A37707">
        <w:t xml:space="preserve">nza en </w:t>
      </w:r>
      <w:proofErr w:type="spellStart"/>
      <w:r w:rsidR="00A37707">
        <w:t>node</w:t>
      </w:r>
      <w:proofErr w:type="spellEnd"/>
      <w:r w:rsidR="00A37707">
        <w:t xml:space="preserve"> .</w:t>
      </w:r>
      <w:proofErr w:type="spellStart"/>
      <w:r w:rsidR="00A37707">
        <w:t>js</w:t>
      </w:r>
      <w:proofErr w:type="spellEnd"/>
    </w:p>
    <w:p w14:paraId="4ADB8146" w14:textId="77777777" w:rsidR="00CF14A3" w:rsidRPr="00A37707" w:rsidRDefault="00CF14A3" w:rsidP="00984E2B"/>
    <w:p w14:paraId="61FB47AC" w14:textId="77777777" w:rsidR="00CF14A3" w:rsidRPr="00A37707" w:rsidRDefault="00CF14A3" w:rsidP="00984E2B"/>
    <w:p w14:paraId="7FF98B3D" w14:textId="77777777" w:rsidR="00CF14A3" w:rsidRPr="00A37707" w:rsidRDefault="00CF14A3" w:rsidP="00984E2B">
      <w:r w:rsidRPr="00A37707">
        <w:t xml:space="preserve">Java </w:t>
      </w:r>
      <w:proofErr w:type="spellStart"/>
      <w:r w:rsidRPr="00A37707">
        <w:t>scrip</w:t>
      </w:r>
      <w:proofErr w:type="spellEnd"/>
      <w:r w:rsidRPr="00A37707">
        <w:t xml:space="preserve"> tiene TIPADO INFERIFO</w:t>
      </w:r>
    </w:p>
    <w:p w14:paraId="235FA9BC" w14:textId="77777777" w:rsidR="00CF14A3" w:rsidRPr="00A37707" w:rsidRDefault="00CF14A3" w:rsidP="00984E2B"/>
    <w:p w14:paraId="27FF4D77" w14:textId="77777777" w:rsidR="00CF14A3" w:rsidRDefault="00CF14A3" w:rsidP="00984E2B">
      <w:pPr>
        <w:rPr>
          <w:noProof/>
        </w:rPr>
      </w:pPr>
    </w:p>
    <w:p w14:paraId="084BA29A" w14:textId="1653DB49" w:rsidR="00CF14A3" w:rsidRDefault="00CF14A3" w:rsidP="00984E2B">
      <w:pPr>
        <w:rPr>
          <w:lang w:val="en-US"/>
        </w:rPr>
      </w:pPr>
      <w:r>
        <w:rPr>
          <w:noProof/>
        </w:rPr>
        <w:drawing>
          <wp:inline distT="0" distB="0" distL="0" distR="0" wp14:anchorId="1532C0A4" wp14:editId="57152207">
            <wp:extent cx="5133474" cy="2354668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512" t="17691" r="21819" b="26318"/>
                    <a:stretch/>
                  </pic:blipFill>
                  <pic:spPr bwMode="auto">
                    <a:xfrm>
                      <a:off x="0" y="0"/>
                      <a:ext cx="5146723" cy="236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05038" w14:textId="4FFFD6B7" w:rsidR="002F24E6" w:rsidRPr="005B5AA0" w:rsidRDefault="002F24E6" w:rsidP="00984E2B">
      <w:r w:rsidRPr="005B5AA0">
        <w:lastRenderedPageBreak/>
        <w:t xml:space="preserve">Es </w:t>
      </w:r>
      <w:proofErr w:type="spellStart"/>
      <w:r w:rsidRPr="005B5AA0">
        <w:t>lint</w:t>
      </w:r>
      <w:proofErr w:type="spellEnd"/>
    </w:p>
    <w:p w14:paraId="24DCFFFA" w14:textId="470E89F9" w:rsidR="002F24E6" w:rsidRPr="005B5AA0" w:rsidRDefault="002F24E6" w:rsidP="00984E2B">
      <w:proofErr w:type="spellStart"/>
      <w:r w:rsidRPr="005B5AA0">
        <w:t>npm</w:t>
      </w:r>
      <w:proofErr w:type="spellEnd"/>
      <w:r w:rsidRPr="005B5AA0">
        <w:t xml:space="preserve"> </w:t>
      </w:r>
      <w:proofErr w:type="spellStart"/>
      <w:r w:rsidRPr="005B5AA0">
        <w:t>init</w:t>
      </w:r>
      <w:proofErr w:type="spellEnd"/>
      <w:r w:rsidRPr="005B5AA0">
        <w:t xml:space="preserve"> -y</w:t>
      </w:r>
    </w:p>
    <w:p w14:paraId="5B9210E4" w14:textId="46B59E35" w:rsidR="002F24E6" w:rsidRPr="005B5AA0" w:rsidRDefault="002F24E6" w:rsidP="00984E2B">
      <w:proofErr w:type="spellStart"/>
      <w:r w:rsidRPr="005B5AA0">
        <w:t>npm</w:t>
      </w:r>
      <w:proofErr w:type="spellEnd"/>
      <w:r w:rsidRPr="005B5AA0">
        <w:t xml:space="preserve"> i -D </w:t>
      </w:r>
      <w:proofErr w:type="spellStart"/>
      <w:r w:rsidRPr="005B5AA0">
        <w:t>eslint</w:t>
      </w:r>
      <w:proofErr w:type="spellEnd"/>
      <w:r w:rsidRPr="005B5AA0">
        <w:t xml:space="preserve">    ---------- instalar dependencia</w:t>
      </w:r>
    </w:p>
    <w:p w14:paraId="4083366A" w14:textId="04CB4E36" w:rsidR="00E04423" w:rsidRPr="005B5AA0" w:rsidRDefault="00E04423" w:rsidP="00984E2B"/>
    <w:p w14:paraId="04EABF9D" w14:textId="77777777" w:rsidR="00E04423" w:rsidRPr="005B5AA0" w:rsidRDefault="00E04423" w:rsidP="00E04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kern w:val="0"/>
          <w:sz w:val="24"/>
          <w:szCs w:val="24"/>
          <w:lang w:eastAsia="es-EC"/>
          <w14:ligatures w14:val="none"/>
        </w:rPr>
      </w:pPr>
      <w:proofErr w:type="spellStart"/>
      <w:r w:rsidRPr="005B5AA0">
        <w:rPr>
          <w:rFonts w:ascii="Consolas" w:eastAsia="Times New Roman" w:hAnsi="Consolas" w:cs="Courier New"/>
          <w:kern w:val="0"/>
          <w:sz w:val="24"/>
          <w:szCs w:val="24"/>
          <w:lang w:eastAsia="es-EC"/>
          <w14:ligatures w14:val="none"/>
        </w:rPr>
        <w:t>npm</w:t>
      </w:r>
      <w:proofErr w:type="spellEnd"/>
      <w:r w:rsidRPr="005B5AA0">
        <w:rPr>
          <w:rFonts w:ascii="Consolas" w:eastAsia="Times New Roman" w:hAnsi="Consolas" w:cs="Courier New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5AA0">
        <w:rPr>
          <w:rFonts w:ascii="Consolas" w:eastAsia="Times New Roman" w:hAnsi="Consolas" w:cs="Courier New"/>
          <w:kern w:val="0"/>
          <w:sz w:val="24"/>
          <w:szCs w:val="24"/>
          <w:lang w:eastAsia="es-EC"/>
          <w14:ligatures w14:val="none"/>
        </w:rPr>
        <w:t>init</w:t>
      </w:r>
      <w:proofErr w:type="spellEnd"/>
      <w:r w:rsidRPr="005B5AA0">
        <w:rPr>
          <w:rFonts w:ascii="Consolas" w:eastAsia="Times New Roman" w:hAnsi="Consolas" w:cs="Courier New"/>
          <w:kern w:val="0"/>
          <w:sz w:val="24"/>
          <w:szCs w:val="24"/>
          <w:lang w:eastAsia="es-EC"/>
          <w14:ligatures w14:val="none"/>
        </w:rPr>
        <w:t xml:space="preserve"> @eslint/config</w:t>
      </w:r>
    </w:p>
    <w:p w14:paraId="06842EF5" w14:textId="66986919" w:rsidR="00E04423" w:rsidRPr="005B5AA0" w:rsidRDefault="00E04423" w:rsidP="00984E2B">
      <w:proofErr w:type="spellStart"/>
      <w:r w:rsidRPr="005B5AA0">
        <w:t>saldran</w:t>
      </w:r>
      <w:proofErr w:type="spellEnd"/>
      <w:r w:rsidRPr="005B5AA0">
        <w:t xml:space="preserve"> una serie de paso</w:t>
      </w:r>
    </w:p>
    <w:p w14:paraId="0004E0B1" w14:textId="79FDA986" w:rsidR="00E04423" w:rsidRDefault="00E04423" w:rsidP="00E04423">
      <w:pPr>
        <w:pStyle w:val="Prrafodelista"/>
        <w:numPr>
          <w:ilvl w:val="0"/>
          <w:numId w:val="1"/>
        </w:numPr>
        <w:rPr>
          <w:lang w:val="en-US"/>
        </w:rPr>
      </w:pPr>
      <w:r w:rsidRPr="005B5AA0">
        <w:t xml:space="preserve">  </w:t>
      </w:r>
      <w:r>
        <w:rPr>
          <w:lang w:val="en-US"/>
        </w:rPr>
        <w:t>3</w:t>
      </w:r>
    </w:p>
    <w:p w14:paraId="135D6521" w14:textId="6FF6A899" w:rsidR="003245EB" w:rsidRDefault="003245EB" w:rsidP="00E04423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onnot</w:t>
      </w:r>
      <w:proofErr w:type="spellEnd"/>
    </w:p>
    <w:p w14:paraId="6D08B98E" w14:textId="64AED69D" w:rsidR="00E04423" w:rsidRDefault="00E04423" w:rsidP="00E04423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default</w:t>
      </w:r>
    </w:p>
    <w:p w14:paraId="226C2791" w14:textId="1AFCF17B" w:rsidR="003245EB" w:rsidRDefault="003245EB" w:rsidP="00E04423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node</w:t>
      </w:r>
    </w:p>
    <w:p w14:paraId="74C8C7E2" w14:textId="3F1814EE" w:rsidR="005B5AA0" w:rsidRDefault="005B5AA0" w:rsidP="005B5AA0">
      <w:r w:rsidRPr="005B5AA0">
        <w:t>en el archive de .</w:t>
      </w:r>
      <w:proofErr w:type="spellStart"/>
      <w:r w:rsidRPr="005B5AA0">
        <w:t>eslint.</w:t>
      </w:r>
      <w:r>
        <w:t>json</w:t>
      </w:r>
      <w:proofErr w:type="spellEnd"/>
      <w:r>
        <w:t xml:space="preserve"> se crean los scripts LINT</w:t>
      </w:r>
      <w:r w:rsidR="00192C10">
        <w:t xml:space="preserve"> .</w:t>
      </w:r>
      <w:r>
        <w:t xml:space="preserve"> , LINT</w:t>
      </w:r>
      <w:r w:rsidR="00192C10">
        <w:t>—</w:t>
      </w:r>
      <w:r>
        <w:t>FIX</w:t>
      </w:r>
      <w:r w:rsidR="00192C10">
        <w:t xml:space="preserve"> .</w:t>
      </w:r>
    </w:p>
    <w:p w14:paraId="225053AA" w14:textId="278E168D" w:rsidR="005B5AA0" w:rsidRDefault="005B5AA0" w:rsidP="005B5AA0">
      <w:r>
        <w:rPr>
          <w:noProof/>
        </w:rPr>
        <w:drawing>
          <wp:inline distT="0" distB="0" distL="0" distR="0" wp14:anchorId="1982965A" wp14:editId="6E1F2AEE">
            <wp:extent cx="3970020" cy="358772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050" t="23328" r="42850" b="15468"/>
                    <a:stretch/>
                  </pic:blipFill>
                  <pic:spPr bwMode="auto">
                    <a:xfrm>
                      <a:off x="0" y="0"/>
                      <a:ext cx="3975129" cy="3592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3F4DE" w14:textId="5FD5B3BA" w:rsidR="00AF2EBC" w:rsidRDefault="00AF2EBC" w:rsidP="005B5AA0"/>
    <w:p w14:paraId="245CC090" w14:textId="2897A2E4" w:rsidR="00AF2EBC" w:rsidRDefault="00AF2EBC" w:rsidP="005B5AA0">
      <w:proofErr w:type="spellStart"/>
      <w:r w:rsidRPr="00AF2EBC">
        <w:t>npm</w:t>
      </w:r>
      <w:proofErr w:type="spellEnd"/>
      <w:r w:rsidRPr="00AF2EBC">
        <w:t xml:space="preserve"> run </w:t>
      </w:r>
      <w:proofErr w:type="spellStart"/>
      <w:r w:rsidRPr="00AF2EBC">
        <w:t>lint</w:t>
      </w:r>
      <w:proofErr w:type="spellEnd"/>
      <w:r w:rsidR="000F2FE0">
        <w:t xml:space="preserve"> { se ejecuta dependiendo el script }</w:t>
      </w:r>
    </w:p>
    <w:p w14:paraId="5C50DA18" w14:textId="24CBBFAF" w:rsidR="00A57123" w:rsidRDefault="00A57123" w:rsidP="005B5AA0"/>
    <w:p w14:paraId="378564CE" w14:textId="13791093" w:rsidR="00A57123" w:rsidRDefault="00A57123" w:rsidP="005B5AA0"/>
    <w:p w14:paraId="267D93CC" w14:textId="3A9BBC05" w:rsidR="00A57123" w:rsidRDefault="00A57123" w:rsidP="005B5AA0"/>
    <w:p w14:paraId="0388ED87" w14:textId="359C99BB" w:rsidR="00A57123" w:rsidRDefault="00A57123" w:rsidP="005B5AA0">
      <w:proofErr w:type="spellStart"/>
      <w:r>
        <w:t>Seccion</w:t>
      </w:r>
      <w:proofErr w:type="spellEnd"/>
      <w:r>
        <w:t xml:space="preserve"> 14 </w:t>
      </w:r>
    </w:p>
    <w:p w14:paraId="53C27047" w14:textId="75EFF105" w:rsidR="00A57123" w:rsidRDefault="00A57123" w:rsidP="005B5AA0">
      <w:r>
        <w:t xml:space="preserve">Se agrega los paquetes </w:t>
      </w:r>
      <w:proofErr w:type="spellStart"/>
      <w:r>
        <w:t>json</w:t>
      </w:r>
      <w:proofErr w:type="spellEnd"/>
    </w:p>
    <w:p w14:paraId="10FE539E" w14:textId="27555D06" w:rsidR="00A57123" w:rsidRDefault="00A57123" w:rsidP="005B5AA0">
      <w:r>
        <w:t xml:space="preserve">Y se cambia a </w:t>
      </w:r>
      <w:proofErr w:type="spellStart"/>
      <w:r>
        <w:t>star</w:t>
      </w:r>
      <w:proofErr w:type="spellEnd"/>
    </w:p>
    <w:p w14:paraId="10DE7098" w14:textId="59B3DF79" w:rsidR="00A57123" w:rsidRDefault="00A57123" w:rsidP="005B5AA0">
      <w:pPr>
        <w:rPr>
          <w:b/>
          <w:bCs/>
        </w:rPr>
      </w:pPr>
      <w:r>
        <w:lastRenderedPageBreak/>
        <w:t xml:space="preserve">Se inicia el servidor </w:t>
      </w:r>
      <w:proofErr w:type="spellStart"/>
      <w:r w:rsidRPr="00A57123">
        <w:rPr>
          <w:b/>
          <w:bCs/>
        </w:rPr>
        <w:t>npm</w:t>
      </w:r>
      <w:proofErr w:type="spellEnd"/>
      <w:r w:rsidRPr="00A57123">
        <w:rPr>
          <w:b/>
          <w:bCs/>
        </w:rPr>
        <w:t xml:space="preserve"> </w:t>
      </w:r>
      <w:proofErr w:type="spellStart"/>
      <w:r w:rsidRPr="00A57123">
        <w:rPr>
          <w:b/>
          <w:bCs/>
        </w:rPr>
        <w:t>start</w:t>
      </w:r>
      <w:proofErr w:type="spellEnd"/>
    </w:p>
    <w:p w14:paraId="64910649" w14:textId="5B074F57" w:rsidR="00FB5454" w:rsidRDefault="00FB5454" w:rsidP="005B5AA0">
      <w:pPr>
        <w:rPr>
          <w:b/>
          <w:bCs/>
        </w:rPr>
      </w:pPr>
      <w:r>
        <w:rPr>
          <w:noProof/>
        </w:rPr>
        <w:drawing>
          <wp:inline distT="0" distB="0" distL="0" distR="0" wp14:anchorId="0110C317" wp14:editId="004E6863">
            <wp:extent cx="4701540" cy="2644893"/>
            <wp:effectExtent l="0" t="0" r="381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4983" cy="26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BB158" w14:textId="1E4F650C" w:rsidR="00FB5454" w:rsidRDefault="00FB5454" w:rsidP="005B5AA0">
      <w:pPr>
        <w:rPr>
          <w:b/>
          <w:bCs/>
        </w:rPr>
      </w:pPr>
    </w:p>
    <w:p w14:paraId="66E43C4C" w14:textId="63B891C6" w:rsidR="00FB5454" w:rsidRDefault="000B165E" w:rsidP="005B5AA0">
      <w:pPr>
        <w:rPr>
          <w:b/>
          <w:bCs/>
        </w:rPr>
      </w:pPr>
      <w:proofErr w:type="spellStart"/>
      <w:r>
        <w:rPr>
          <w:b/>
          <w:bCs/>
        </w:rPr>
        <w:t>bing</w:t>
      </w:r>
      <w:proofErr w:type="spellEnd"/>
      <w:r>
        <w:rPr>
          <w:b/>
          <w:bCs/>
        </w:rPr>
        <w:t>()  -----------</w:t>
      </w:r>
      <w:proofErr w:type="spellStart"/>
      <w:r>
        <w:rPr>
          <w:b/>
          <w:bCs/>
        </w:rPr>
        <w:t>vinculacion</w:t>
      </w:r>
      <w:proofErr w:type="spellEnd"/>
    </w:p>
    <w:p w14:paraId="3ABD5696" w14:textId="0CAF836D" w:rsidR="00904E6A" w:rsidRDefault="00904E6A" w:rsidP="00904E6A">
      <w:pPr>
        <w:rPr>
          <w:b/>
          <w:bCs/>
        </w:rPr>
      </w:pPr>
    </w:p>
    <w:p w14:paraId="44519249" w14:textId="0193D1F5" w:rsidR="00904E6A" w:rsidRDefault="00904E6A" w:rsidP="00904E6A">
      <w:proofErr w:type="spellStart"/>
      <w:r>
        <w:t>Seccion</w:t>
      </w:r>
      <w:proofErr w:type="spellEnd"/>
      <w:r>
        <w:t xml:space="preserve"> 15 persistencia en e navegador </w:t>
      </w:r>
    </w:p>
    <w:p w14:paraId="1EEA51F0" w14:textId="6BA0420B" w:rsidR="00904E6A" w:rsidRDefault="00904E6A" w:rsidP="00904E6A">
      <w:pPr>
        <w:jc w:val="center"/>
      </w:pPr>
      <w:r>
        <w:rPr>
          <w:noProof/>
        </w:rPr>
        <w:drawing>
          <wp:inline distT="0" distB="0" distL="0" distR="0" wp14:anchorId="73F12288" wp14:editId="59853F62">
            <wp:extent cx="4930140" cy="2966100"/>
            <wp:effectExtent l="0" t="0" r="381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817" t="13043" r="15757" b="12709"/>
                    <a:stretch/>
                  </pic:blipFill>
                  <pic:spPr bwMode="auto">
                    <a:xfrm>
                      <a:off x="0" y="0"/>
                      <a:ext cx="4933699" cy="2968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28991" w14:textId="380E3F01" w:rsidR="00904E6A" w:rsidRDefault="00904E6A" w:rsidP="00904E6A">
      <w:pPr>
        <w:jc w:val="center"/>
      </w:pPr>
    </w:p>
    <w:p w14:paraId="1D20B8CC" w14:textId="0B5E1C9D" w:rsidR="00B05A80" w:rsidRDefault="00B05A80">
      <w:r>
        <w:br w:type="page"/>
      </w:r>
    </w:p>
    <w:p w14:paraId="347C76D9" w14:textId="2220BE78" w:rsidR="00B05A80" w:rsidRPr="009F6257" w:rsidRDefault="00B05A80" w:rsidP="00B05A80">
      <w:pPr>
        <w:rPr>
          <w:u w:val="single"/>
        </w:rPr>
      </w:pPr>
      <w:r>
        <w:lastRenderedPageBreak/>
        <w:t xml:space="preserve">En consola </w:t>
      </w:r>
      <w:proofErr w:type="spellStart"/>
      <w:r>
        <w:t>aplica</w:t>
      </w:r>
      <w:r w:rsidR="009F6257">
        <w:t>tion</w:t>
      </w:r>
      <w:proofErr w:type="spellEnd"/>
      <w:r w:rsidR="00271680">
        <w:t xml:space="preserve"> Storage – Cookies </w:t>
      </w:r>
      <w:r w:rsidR="009F6257">
        <w:t xml:space="preserve"> </w:t>
      </w:r>
      <w:proofErr w:type="spellStart"/>
      <w:r w:rsidR="009F6257">
        <w:t>secion</w:t>
      </w:r>
      <w:proofErr w:type="spellEnd"/>
      <w:r w:rsidR="009F6257">
        <w:t xml:space="preserve"> 15</w:t>
      </w:r>
    </w:p>
    <w:p w14:paraId="00B8F0E3" w14:textId="5D37B3B8" w:rsidR="00904E6A" w:rsidRDefault="00B05A80" w:rsidP="00904E6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75BC3" wp14:editId="4D5103DE">
                <wp:simplePos x="0" y="0"/>
                <wp:positionH relativeFrom="column">
                  <wp:posOffset>4162425</wp:posOffset>
                </wp:positionH>
                <wp:positionV relativeFrom="paragraph">
                  <wp:posOffset>1866265</wp:posOffset>
                </wp:positionV>
                <wp:extent cx="548640" cy="266700"/>
                <wp:effectExtent l="0" t="0" r="22860" b="19050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66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1F66D0" id="Rectángulo: esquinas redondeadas 9" o:spid="_x0000_s1026" style="position:absolute;margin-left:327.75pt;margin-top:146.95pt;width:43.2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" filled="f" strokecolor="black [1600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5FBF4BB" wp14:editId="6D6CECA4">
            <wp:extent cx="5400040" cy="30378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878A" w14:textId="58BA8FF9" w:rsidR="00271680" w:rsidRDefault="00271680" w:rsidP="00904E6A"/>
    <w:p w14:paraId="52B60863" w14:textId="77777777" w:rsidR="00271680" w:rsidRDefault="00271680" w:rsidP="00904E6A">
      <w:pPr>
        <w:rPr>
          <w:noProof/>
        </w:rPr>
      </w:pPr>
    </w:p>
    <w:p w14:paraId="0832314E" w14:textId="5493C440" w:rsidR="00271680" w:rsidRDefault="00271680" w:rsidP="00904E6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B091F7" wp14:editId="6754022B">
                <wp:simplePos x="0" y="0"/>
                <wp:positionH relativeFrom="column">
                  <wp:posOffset>253365</wp:posOffset>
                </wp:positionH>
                <wp:positionV relativeFrom="paragraph">
                  <wp:posOffset>5554345</wp:posOffset>
                </wp:positionV>
                <wp:extent cx="990600" cy="533400"/>
                <wp:effectExtent l="0" t="0" r="19050" b="1905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33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3863E8" id="Elipse 13" o:spid="_x0000_s1026" style="position:absolute;margin-left:19.95pt;margin-top:437.35pt;width:78pt;height:4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559E2F" wp14:editId="6ACD3D06">
                <wp:simplePos x="0" y="0"/>
                <wp:positionH relativeFrom="column">
                  <wp:posOffset>299085</wp:posOffset>
                </wp:positionH>
                <wp:positionV relativeFrom="paragraph">
                  <wp:posOffset>4853305</wp:posOffset>
                </wp:positionV>
                <wp:extent cx="990600" cy="175260"/>
                <wp:effectExtent l="0" t="0" r="19050" b="1524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752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29F6AC" id="Elipse 12" o:spid="_x0000_s1026" style="position:absolute;margin-left:23.55pt;margin-top:382.15pt;width:78pt;height:13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4C12B6" wp14:editId="484AB99E">
                <wp:simplePos x="0" y="0"/>
                <wp:positionH relativeFrom="column">
                  <wp:posOffset>360045</wp:posOffset>
                </wp:positionH>
                <wp:positionV relativeFrom="paragraph">
                  <wp:posOffset>4472305</wp:posOffset>
                </wp:positionV>
                <wp:extent cx="990600" cy="175260"/>
                <wp:effectExtent l="0" t="0" r="19050" b="1524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752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201287" id="Elipse 11" o:spid="_x0000_s1026" style="position:absolute;margin-left:28.35pt;margin-top:352.15pt;width:78pt;height:1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D7E05B7" wp14:editId="3B8F93EE">
            <wp:extent cx="4823460" cy="9027947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69944"/>
                    <a:stretch/>
                  </pic:blipFill>
                  <pic:spPr bwMode="auto">
                    <a:xfrm>
                      <a:off x="0" y="0"/>
                      <a:ext cx="4823460" cy="9027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6F0BA" w14:textId="168DB336" w:rsidR="00C112D5" w:rsidRPr="00C112D5" w:rsidRDefault="00C112D5" w:rsidP="00904E6A">
      <w:pPr>
        <w:rPr>
          <w:u w:val="single"/>
        </w:rPr>
      </w:pPr>
      <w:r>
        <w:lastRenderedPageBreak/>
        <w:t>PUZZLE</w:t>
      </w:r>
    </w:p>
    <w:p w14:paraId="106E2AC0" w14:textId="77777777" w:rsidR="00C112D5" w:rsidRDefault="00C112D5" w:rsidP="00904E6A"/>
    <w:p w14:paraId="43DCB0A1" w14:textId="1B81474A" w:rsidR="00C112D5" w:rsidRDefault="00C112D5" w:rsidP="00904E6A">
      <w:r>
        <w:rPr>
          <w:noProof/>
        </w:rPr>
        <w:drawing>
          <wp:inline distT="0" distB="0" distL="0" distR="0" wp14:anchorId="37FDBDE8" wp14:editId="27F262FA">
            <wp:extent cx="5400040" cy="303784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9B5A" w14:textId="7E8CB1BF" w:rsidR="00C738FB" w:rsidRDefault="00C738FB" w:rsidP="00904E6A"/>
    <w:p w14:paraId="768BD55C" w14:textId="5036B54B" w:rsidR="00C738FB" w:rsidRDefault="00C738FB" w:rsidP="00904E6A">
      <w:r>
        <w:t>17 ----</w:t>
      </w:r>
      <w:proofErr w:type="spellStart"/>
      <w:r>
        <w:t>Geolocalizacion</w:t>
      </w:r>
      <w:proofErr w:type="spellEnd"/>
    </w:p>
    <w:p w14:paraId="5DD5E0A0" w14:textId="276B83FB" w:rsidR="00BD7ED4" w:rsidRDefault="00026177" w:rsidP="00904E6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2D3A9B" wp14:editId="45354381">
                <wp:simplePos x="0" y="0"/>
                <wp:positionH relativeFrom="column">
                  <wp:posOffset>683772</wp:posOffset>
                </wp:positionH>
                <wp:positionV relativeFrom="paragraph">
                  <wp:posOffset>1698809</wp:posOffset>
                </wp:positionV>
                <wp:extent cx="1050085" cy="312359"/>
                <wp:effectExtent l="0" t="0" r="17145" b="12065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085" cy="31235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677BF3" id="Elipse 18" o:spid="_x0000_s1026" style="position:absolute;margin-left:53.85pt;margin-top:133.75pt;width:82.7pt;height:24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" filled="f" strokecolor="yellow" strokeweight="1pt">
                <v:stroke joinstyle="miter"/>
              </v:oval>
            </w:pict>
          </mc:Fallback>
        </mc:AlternateContent>
      </w:r>
      <w:r w:rsidR="00BD7ED4">
        <w:rPr>
          <w:noProof/>
        </w:rPr>
        <w:drawing>
          <wp:inline distT="0" distB="0" distL="0" distR="0" wp14:anchorId="2A3DB5C5" wp14:editId="50896C0C">
            <wp:extent cx="3993515" cy="3037607"/>
            <wp:effectExtent l="0" t="0" r="698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160" r="15880"/>
                    <a:stretch/>
                  </pic:blipFill>
                  <pic:spPr bwMode="auto">
                    <a:xfrm>
                      <a:off x="0" y="0"/>
                      <a:ext cx="3993821" cy="303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2FF09" w14:textId="706FA7B3" w:rsidR="00026177" w:rsidRDefault="00026177" w:rsidP="00904E6A">
      <w:r>
        <w:t xml:space="preserve">AQUÍ VA EL CODIGO DE LA API </w:t>
      </w:r>
      <w:hyperlink r:id="rId19" w:history="1">
        <w:r w:rsidRPr="00456DB2">
          <w:rPr>
            <w:rStyle w:val="Hipervnculo"/>
          </w:rPr>
          <w:t>https://developers.google.com/maps/documentation/javascript/adding-a-google-map</w:t>
        </w:r>
      </w:hyperlink>
    </w:p>
    <w:p w14:paraId="2D49BF8A" w14:textId="17BDD93C" w:rsidR="00026177" w:rsidRDefault="00026177" w:rsidP="00904E6A"/>
    <w:p w14:paraId="57C81C15" w14:textId="04CCB765" w:rsidR="00026177" w:rsidRPr="00026177" w:rsidRDefault="00026177" w:rsidP="00026177">
      <w:pPr>
        <w:pStyle w:val="HTMLconformatoprevio"/>
        <w:rPr>
          <w:rFonts w:ascii="var(--devsite-code-font-family)" w:hAnsi="var(--devsite-code-font-family)"/>
        </w:rPr>
      </w:pPr>
      <w:r w:rsidRPr="00026177">
        <w:t>PAS</w:t>
      </w:r>
      <w:r>
        <w:t>O</w:t>
      </w:r>
      <w:r w:rsidRPr="00026177">
        <w:t xml:space="preserve"> 3 </w:t>
      </w:r>
      <w:r w:rsidRPr="00026177">
        <w:rPr>
          <w:rFonts w:ascii="var(--devsite-code-font-family)" w:hAnsi="var(--devsite-code-font-family)"/>
        </w:rPr>
        <w:t>https://developers.google.com/maps/documentation/javascript/adding-a-google-map#step_3_get_an_api_key</w:t>
      </w:r>
    </w:p>
    <w:p w14:paraId="694388BE" w14:textId="32EA3FD9" w:rsidR="00026177" w:rsidRPr="00026177" w:rsidRDefault="00026177" w:rsidP="00904E6A"/>
    <w:p w14:paraId="7D04C55E" w14:textId="3EE130CC" w:rsidR="00C738FB" w:rsidRDefault="00C738FB" w:rsidP="00904E6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1D222E" wp14:editId="1F23EF11">
                <wp:simplePos x="0" y="0"/>
                <wp:positionH relativeFrom="column">
                  <wp:posOffset>2146812</wp:posOffset>
                </wp:positionH>
                <wp:positionV relativeFrom="paragraph">
                  <wp:posOffset>1999677</wp:posOffset>
                </wp:positionV>
                <wp:extent cx="1969995" cy="347468"/>
                <wp:effectExtent l="0" t="0" r="11430" b="14605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995" cy="34746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C6CA0F" id="Elipse 16" o:spid="_x0000_s1026" style="position:absolute;margin-left:169.05pt;margin-top:157.45pt;width:155.1pt;height:2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" filled="f" strokecolor="yellow" strokeweight="1pt">
                <v:stroke joinstyle="miter"/>
              </v:oval>
            </w:pict>
          </mc:Fallback>
        </mc:AlternateContent>
      </w:r>
      <w:r w:rsidRPr="00C738FB">
        <w:rPr>
          <w:noProof/>
        </w:rPr>
        <w:drawing>
          <wp:inline distT="0" distB="0" distL="0" distR="0" wp14:anchorId="0BB36B56" wp14:editId="16B135E4">
            <wp:extent cx="5400040" cy="303784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D3DB" w14:textId="339B8973" w:rsidR="005518C7" w:rsidRDefault="005518C7" w:rsidP="00904E6A"/>
    <w:p w14:paraId="70F4C93B" w14:textId="79D8CF12" w:rsidR="005518C7" w:rsidRDefault="005518C7" w:rsidP="00904E6A"/>
    <w:p w14:paraId="0D8CE273" w14:textId="35A1F922" w:rsidR="005518C7" w:rsidRPr="005518C7" w:rsidRDefault="005518C7" w:rsidP="00904E6A">
      <w:pPr>
        <w:rPr>
          <w:u w:val="single"/>
        </w:rPr>
      </w:pPr>
      <w:r>
        <w:t>RECARGA EN VISUAL EN SOLO UNA CARPETA</w:t>
      </w:r>
      <w:r>
        <w:rPr>
          <w:u w:val="single"/>
        </w:rPr>
        <w:t>G</w:t>
      </w:r>
    </w:p>
    <w:p w14:paraId="29BCE1BD" w14:textId="28DAC1DC" w:rsidR="005518C7" w:rsidRPr="00BD7ED4" w:rsidRDefault="005518C7" w:rsidP="00904E6A">
      <w:pPr>
        <w:rPr>
          <w:u w:val="single"/>
        </w:rPr>
      </w:pPr>
      <w:proofErr w:type="spellStart"/>
      <w:r>
        <w:t>code</w:t>
      </w:r>
      <w:proofErr w:type="spellEnd"/>
      <w:r>
        <w:t xml:space="preserve">-r </w:t>
      </w:r>
    </w:p>
    <w:sectPr w:rsidR="005518C7" w:rsidRPr="00BD7ED4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7CEE4" w14:textId="77777777" w:rsidR="003D72C1" w:rsidRDefault="003D72C1" w:rsidP="00253106">
      <w:pPr>
        <w:spacing w:after="0" w:line="240" w:lineRule="auto"/>
      </w:pPr>
      <w:r>
        <w:separator/>
      </w:r>
    </w:p>
  </w:endnote>
  <w:endnote w:type="continuationSeparator" w:id="0">
    <w:p w14:paraId="789036EE" w14:textId="77777777" w:rsidR="003D72C1" w:rsidRDefault="003D72C1" w:rsidP="0025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devsite-code-font-family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0C7BF" w14:textId="77777777" w:rsidR="003D72C1" w:rsidRDefault="003D72C1" w:rsidP="00253106">
      <w:pPr>
        <w:spacing w:after="0" w:line="240" w:lineRule="auto"/>
      </w:pPr>
      <w:r>
        <w:separator/>
      </w:r>
    </w:p>
  </w:footnote>
  <w:footnote w:type="continuationSeparator" w:id="0">
    <w:p w14:paraId="2066C220" w14:textId="77777777" w:rsidR="003D72C1" w:rsidRDefault="003D72C1" w:rsidP="00253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72201" w14:textId="30E50CBC" w:rsidR="00C112D5" w:rsidRDefault="00C112D5">
    <w:pPr>
      <w:pStyle w:val="Encabezado"/>
    </w:pPr>
  </w:p>
  <w:p w14:paraId="3266B635" w14:textId="1DE80CE3" w:rsidR="00C112D5" w:rsidRDefault="00C112D5">
    <w:pPr>
      <w:pStyle w:val="Encabezado"/>
    </w:pPr>
  </w:p>
  <w:p w14:paraId="3869F367" w14:textId="6629AB43" w:rsidR="00C112D5" w:rsidRDefault="00C112D5" w:rsidP="00C112D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930698"/>
    <w:multiLevelType w:val="hybridMultilevel"/>
    <w:tmpl w:val="D17AF0C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05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580"/>
    <w:rsid w:val="00026177"/>
    <w:rsid w:val="000517E3"/>
    <w:rsid w:val="00073426"/>
    <w:rsid w:val="000B165E"/>
    <w:rsid w:val="000F2FE0"/>
    <w:rsid w:val="00192C10"/>
    <w:rsid w:val="0019578D"/>
    <w:rsid w:val="001A27DE"/>
    <w:rsid w:val="001B0D2A"/>
    <w:rsid w:val="00253106"/>
    <w:rsid w:val="00254C86"/>
    <w:rsid w:val="00271680"/>
    <w:rsid w:val="00276A28"/>
    <w:rsid w:val="002F24E6"/>
    <w:rsid w:val="003245EB"/>
    <w:rsid w:val="003C35D4"/>
    <w:rsid w:val="003D72C1"/>
    <w:rsid w:val="00475008"/>
    <w:rsid w:val="004C0770"/>
    <w:rsid w:val="005518C7"/>
    <w:rsid w:val="00577D7D"/>
    <w:rsid w:val="005B5AA0"/>
    <w:rsid w:val="005D59D3"/>
    <w:rsid w:val="00904E6A"/>
    <w:rsid w:val="00946580"/>
    <w:rsid w:val="00984E2B"/>
    <w:rsid w:val="009F6257"/>
    <w:rsid w:val="00A37707"/>
    <w:rsid w:val="00A57123"/>
    <w:rsid w:val="00A77578"/>
    <w:rsid w:val="00AF2EBC"/>
    <w:rsid w:val="00B05A80"/>
    <w:rsid w:val="00BD7ED4"/>
    <w:rsid w:val="00C112D5"/>
    <w:rsid w:val="00C738FB"/>
    <w:rsid w:val="00C87755"/>
    <w:rsid w:val="00CD4C27"/>
    <w:rsid w:val="00CF14A3"/>
    <w:rsid w:val="00D540D2"/>
    <w:rsid w:val="00D71FD5"/>
    <w:rsid w:val="00E04423"/>
    <w:rsid w:val="00FB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35581"/>
  <w15:chartTrackingRefBased/>
  <w15:docId w15:val="{4BA6A806-C0C6-4F53-B930-0A80EF3D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04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C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04423"/>
    <w:rPr>
      <w:rFonts w:ascii="Courier New" w:eastAsia="Times New Roman" w:hAnsi="Courier New" w:cs="Courier New"/>
      <w:kern w:val="0"/>
      <w:sz w:val="20"/>
      <w:szCs w:val="20"/>
      <w:lang w:eastAsia="es-EC"/>
      <w14:ligatures w14:val="none"/>
    </w:rPr>
  </w:style>
  <w:style w:type="character" w:customStyle="1" w:styleId="highlight-line">
    <w:name w:val="highlight-line"/>
    <w:basedOn w:val="Fuentedeprrafopredeter"/>
    <w:rsid w:val="00E04423"/>
  </w:style>
  <w:style w:type="character" w:customStyle="1" w:styleId="token">
    <w:name w:val="token"/>
    <w:basedOn w:val="Fuentedeprrafopredeter"/>
    <w:rsid w:val="00E04423"/>
  </w:style>
  <w:style w:type="paragraph" w:styleId="Prrafodelista">
    <w:name w:val="List Paragraph"/>
    <w:basedOn w:val="Normal"/>
    <w:uiPriority w:val="34"/>
    <w:qFormat/>
    <w:rsid w:val="00E0442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53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106"/>
  </w:style>
  <w:style w:type="paragraph" w:styleId="Piedepgina">
    <w:name w:val="footer"/>
    <w:basedOn w:val="Normal"/>
    <w:link w:val="PiedepginaCar"/>
    <w:uiPriority w:val="99"/>
    <w:unhideWhenUsed/>
    <w:rsid w:val="00253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106"/>
  </w:style>
  <w:style w:type="character" w:styleId="Hipervnculo">
    <w:name w:val="Hyperlink"/>
    <w:basedOn w:val="Fuentedeprrafopredeter"/>
    <w:uiPriority w:val="99"/>
    <w:unhideWhenUsed/>
    <w:rsid w:val="0002617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6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developers.google.com/maps/documentation/javascript/adding-a-google-ma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755E9-306C-4DD7-8897-DB91BD64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8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lin freddy Gamboa Bedor</dc:creator>
  <cp:keywords/>
  <dc:description/>
  <cp:lastModifiedBy>Franklin freddy Gamboa Bedor</cp:lastModifiedBy>
  <cp:revision>27</cp:revision>
  <dcterms:created xsi:type="dcterms:W3CDTF">2022-10-26T18:19:00Z</dcterms:created>
  <dcterms:modified xsi:type="dcterms:W3CDTF">2022-11-18T23:28:00Z</dcterms:modified>
</cp:coreProperties>
</file>